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6209" w14:textId="77777777" w:rsidR="00FF6CD4" w:rsidRDefault="00FF6CD4" w:rsidP="008314FC">
      <w:pPr>
        <w:pStyle w:val="Standard"/>
        <w:contextualSpacing/>
      </w:pPr>
    </w:p>
    <w:p w14:paraId="5D149FCD" w14:textId="687E0917" w:rsidR="00A00C46" w:rsidRDefault="00A00C46" w:rsidP="008314FC">
      <w:pPr>
        <w:pStyle w:val="Standard"/>
        <w:ind w:left="2160" w:firstLine="720"/>
        <w:contextualSpacing/>
        <w:jc w:val="center"/>
      </w:pPr>
      <w:r>
        <w:t>REQUEST FOR CLOSING SECURE NORDIC PAYMENTS, UAB ACCOUNT</w:t>
      </w:r>
    </w:p>
    <w:p w14:paraId="624B173B" w14:textId="77777777" w:rsidR="00776729" w:rsidRDefault="00776729" w:rsidP="008314FC">
      <w:pPr>
        <w:pStyle w:val="Standard"/>
        <w:contextualSpacing/>
        <w:jc w:val="center"/>
      </w:pPr>
    </w:p>
    <w:p w14:paraId="69153D81" w14:textId="77777777" w:rsidR="00776729" w:rsidRDefault="00776729" w:rsidP="008314FC">
      <w:pPr>
        <w:pStyle w:val="Standard"/>
        <w:contextualSpacing/>
        <w:jc w:val="center"/>
        <w:rPr>
          <w:lang w:val="lt-LT"/>
        </w:rPr>
      </w:pPr>
    </w:p>
    <w:p w14:paraId="6C9FC715" w14:textId="033745F4" w:rsidR="00A00C46" w:rsidRPr="008054F4" w:rsidRDefault="008314FC" w:rsidP="008054F4">
      <w:pPr>
        <w:pStyle w:val="Standard"/>
        <w:ind w:left="1440" w:firstLine="720"/>
        <w:contextualSpacing/>
        <w:jc w:val="center"/>
        <w:rPr>
          <w:lang w:val="lt-LT"/>
        </w:rPr>
      </w:pPr>
      <w:r>
        <w:rPr>
          <w:lang w:val="lt-LT"/>
        </w:rPr>
        <w:t>Company‘s name</w:t>
      </w:r>
    </w:p>
    <w:bookmarkStart w:id="0" w:name="_GoBack"/>
    <w:p w14:paraId="08161490" w14:textId="30C19F0E" w:rsidR="00776729" w:rsidRDefault="009C76CA" w:rsidP="008314FC">
      <w:pPr>
        <w:pStyle w:val="Standard"/>
        <w:ind w:left="1843"/>
        <w:contextualSpacing/>
        <w:jc w:val="center"/>
      </w:pPr>
      <w:r>
        <w:object w:dxaOrig="225" w:dyaOrig="225" w14:anchorId="7B6D9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63.4pt;height:18pt" o:ole="">
            <v:imagedata r:id="rId8" o:title=""/>
          </v:shape>
          <w:control r:id="rId9" w:name="TextBox1" w:shapeid="_x0000_i1059"/>
        </w:object>
      </w:r>
      <w:bookmarkEnd w:id="0"/>
    </w:p>
    <w:p w14:paraId="6840E11F" w14:textId="77777777" w:rsidR="00776729" w:rsidRDefault="00776729" w:rsidP="008054F4">
      <w:pPr>
        <w:pStyle w:val="Standard"/>
        <w:ind w:left="720" w:firstLine="720"/>
        <w:contextualSpacing/>
        <w:rPr>
          <w:lang w:val="lt-LT"/>
        </w:rPr>
      </w:pPr>
    </w:p>
    <w:p w14:paraId="2A3C58A5" w14:textId="06303A3F" w:rsidR="00776729" w:rsidRPr="008054F4" w:rsidRDefault="00776729" w:rsidP="008054F4">
      <w:pPr>
        <w:pStyle w:val="Standard"/>
        <w:ind w:left="1440" w:firstLine="720"/>
        <w:contextualSpacing/>
        <w:jc w:val="center"/>
        <w:rPr>
          <w:lang w:val="lt-LT"/>
        </w:rPr>
      </w:pPr>
      <w:r>
        <w:rPr>
          <w:lang w:val="lt-LT"/>
        </w:rPr>
        <w:t>Dat</w:t>
      </w:r>
      <w:r w:rsidR="00A00C46">
        <w:rPr>
          <w:lang w:val="lt-LT"/>
        </w:rPr>
        <w:t>e</w:t>
      </w:r>
    </w:p>
    <w:p w14:paraId="31E01DFE" w14:textId="627BFDB7" w:rsidR="00776729" w:rsidRDefault="009C76CA" w:rsidP="008314FC">
      <w:pPr>
        <w:pStyle w:val="Standard"/>
        <w:ind w:left="1440" w:firstLine="720"/>
        <w:contextualSpacing/>
        <w:jc w:val="center"/>
      </w:pPr>
      <w:r>
        <w:object w:dxaOrig="225" w:dyaOrig="225" w14:anchorId="1296BDFC">
          <v:shape id="_x0000_i1043" type="#_x0000_t75" style="width:162.6pt;height:18pt" o:ole="">
            <v:imagedata r:id="rId10" o:title=""/>
          </v:shape>
          <w:control r:id="rId11" w:name="TextBox11" w:shapeid="_x0000_i1043"/>
        </w:object>
      </w:r>
    </w:p>
    <w:p w14:paraId="18E9EE28" w14:textId="61623498" w:rsidR="008054F4" w:rsidRDefault="008054F4" w:rsidP="008314FC">
      <w:pPr>
        <w:pStyle w:val="Standard"/>
        <w:ind w:left="1440" w:firstLine="720"/>
        <w:contextualSpacing/>
        <w:jc w:val="center"/>
      </w:pPr>
    </w:p>
    <w:p w14:paraId="0F8890AD" w14:textId="77777777" w:rsidR="008054F4" w:rsidRDefault="008054F4" w:rsidP="008314FC">
      <w:pPr>
        <w:pStyle w:val="Standard"/>
        <w:ind w:left="1440" w:firstLine="720"/>
        <w:contextualSpacing/>
        <w:jc w:val="center"/>
      </w:pPr>
    </w:p>
    <w:p w14:paraId="4CA071B9" w14:textId="77777777" w:rsidR="00776729" w:rsidRDefault="00776729" w:rsidP="008314FC">
      <w:pPr>
        <w:pStyle w:val="Standard"/>
        <w:contextualSpacing/>
      </w:pPr>
    </w:p>
    <w:p w14:paraId="4237B03B" w14:textId="77777777" w:rsidR="00776729" w:rsidRDefault="00776729" w:rsidP="008314FC">
      <w:pPr>
        <w:pStyle w:val="Standard"/>
        <w:contextualSpacing/>
      </w:pPr>
    </w:p>
    <w:p w14:paraId="66CA3741" w14:textId="6FDED7F1" w:rsidR="008314FC" w:rsidRPr="009C76CA" w:rsidRDefault="00A00C46" w:rsidP="008054F4">
      <w:pPr>
        <w:pStyle w:val="Standard"/>
        <w:ind w:left="2160"/>
        <w:contextualSpacing/>
        <w:jc w:val="both"/>
        <w:rPr>
          <w:lang w:val="lt-LT"/>
        </w:rPr>
      </w:pPr>
      <w:r>
        <w:rPr>
          <w:lang w:val="lt-LT"/>
        </w:rPr>
        <w:t>I</w:t>
      </w:r>
      <w:r w:rsidR="00776729">
        <w:t>,</w:t>
      </w:r>
      <w:r w:rsidR="001011CC">
        <w:t xml:space="preserve">  </w:t>
      </w:r>
      <w:r w:rsidR="009C76CA">
        <w:object w:dxaOrig="225" w:dyaOrig="225" w14:anchorId="659B7E98">
          <v:shape id="_x0000_i1045" type="#_x0000_t75" style="width:229.2pt;height:18pt" o:ole="">
            <v:imagedata r:id="rId12" o:title=""/>
          </v:shape>
          <w:control r:id="rId13" w:name="TextBox12" w:shapeid="_x0000_i1045"/>
        </w:object>
      </w:r>
      <w:r w:rsidR="00776729">
        <w:t>,</w:t>
      </w:r>
      <w:r w:rsidR="00776729" w:rsidRPr="006761EB">
        <w:rPr>
          <w:lang w:val="lt-LT"/>
        </w:rPr>
        <w:t xml:space="preserve"> </w:t>
      </w:r>
      <w:r w:rsidRPr="00A00C46">
        <w:rPr>
          <w:lang w:val="lt-LT"/>
        </w:rPr>
        <w:t xml:space="preserve">request to close </w:t>
      </w:r>
      <w:r>
        <w:rPr>
          <w:lang w:val="lt-LT"/>
        </w:rPr>
        <w:t xml:space="preserve">Secure Nordic Payments, UAB </w:t>
      </w:r>
      <w:r w:rsidRPr="00A00C46">
        <w:rPr>
          <w:lang w:val="lt-LT"/>
        </w:rPr>
        <w:t>account</w:t>
      </w:r>
      <w:r>
        <w:rPr>
          <w:lang w:val="lt-LT"/>
        </w:rPr>
        <w:t xml:space="preserve"> which</w:t>
      </w:r>
      <w:r w:rsidRPr="00A00C46">
        <w:rPr>
          <w:lang w:val="lt-LT"/>
        </w:rPr>
        <w:t xml:space="preserve"> number</w:t>
      </w:r>
      <w:r>
        <w:rPr>
          <w:lang w:val="lt-LT"/>
        </w:rPr>
        <w:t xml:space="preserve"> is:</w:t>
      </w:r>
    </w:p>
    <w:p w14:paraId="6D70A218" w14:textId="25CE9B04" w:rsidR="00776729" w:rsidRDefault="00776729" w:rsidP="002F2582">
      <w:pPr>
        <w:pStyle w:val="Standard"/>
        <w:ind w:left="1440" w:firstLine="720"/>
        <w:contextualSpacing/>
        <w:jc w:val="both"/>
      </w:pPr>
      <w:r>
        <w:t>LT</w:t>
      </w:r>
      <w:r w:rsidR="002F2582">
        <w:t xml:space="preserve"> </w:t>
      </w:r>
      <w:r w:rsidR="002F2582">
        <w:object w:dxaOrig="225" w:dyaOrig="225" w14:anchorId="119E5B27">
          <v:shape id="_x0000_i1058" type="#_x0000_t75" style="width:226.2pt;height:18pt" o:ole="">
            <v:imagedata r:id="rId14" o:title=""/>
          </v:shape>
          <w:control r:id="rId15" w:name="TextBox122" w:shapeid="_x0000_i1058"/>
        </w:object>
      </w:r>
      <w:r w:rsidR="009C76CA">
        <w:t>.</w:t>
      </w:r>
    </w:p>
    <w:p w14:paraId="281435B5" w14:textId="77777777" w:rsidR="008054F4" w:rsidRDefault="008054F4" w:rsidP="002F2582">
      <w:pPr>
        <w:pStyle w:val="Standard"/>
        <w:ind w:left="1440" w:firstLine="720"/>
        <w:contextualSpacing/>
        <w:jc w:val="both"/>
      </w:pPr>
    </w:p>
    <w:p w14:paraId="452433DF" w14:textId="18E6C4CF" w:rsidR="009C76CA" w:rsidRDefault="009C76CA" w:rsidP="002F2582">
      <w:pPr>
        <w:pStyle w:val="Standard"/>
        <w:ind w:left="2160"/>
        <w:contextualSpacing/>
        <w:jc w:val="both"/>
      </w:pPr>
    </w:p>
    <w:p w14:paraId="2A2263D6" w14:textId="0DEDF5AE" w:rsidR="009C76CA" w:rsidRDefault="00A00C46" w:rsidP="002F2582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I </w:t>
      </w:r>
      <w:r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hereby request to withdraw the funds from account with </w:t>
      </w:r>
      <w:r>
        <w:rPr>
          <w:rFonts w:ascii="Times New Roman" w:eastAsia="Andale Sans UI" w:hAnsi="Times New Roman" w:cs="Tahoma"/>
          <w:kern w:val="3"/>
          <w:lang w:val="lt-LT" w:eastAsia="ja-JP" w:bidi="fa-IR"/>
        </w:rPr>
        <w:t>Secure Nordic Payments, UAB</w:t>
      </w:r>
      <w:r w:rsidRPr="00A00C46">
        <w:t xml:space="preserve"> </w:t>
      </w:r>
      <w:r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to </w:t>
      </w:r>
      <w:r w:rsidR="008314FC">
        <w:rPr>
          <w:rFonts w:ascii="Times New Roman" w:eastAsia="Andale Sans UI" w:hAnsi="Times New Roman" w:cs="Tahoma"/>
          <w:kern w:val="3"/>
          <w:lang w:val="lt-LT" w:eastAsia="ja-JP" w:bidi="fa-IR"/>
        </w:rPr>
        <w:t>company‘s</w:t>
      </w:r>
      <w:r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account with another financial institution</w:t>
      </w:r>
      <w:r>
        <w:rPr>
          <w:rFonts w:ascii="Times New Roman" w:eastAsia="Andale Sans UI" w:hAnsi="Times New Roman" w:cs="Tahoma"/>
          <w:kern w:val="3"/>
          <w:lang w:val="lt-LT" w:eastAsia="ja-JP" w:bidi="fa-IR"/>
        </w:rPr>
        <w:t>.</w:t>
      </w:r>
    </w:p>
    <w:p w14:paraId="5B4541EF" w14:textId="0AFF4B6A" w:rsidR="00A00C46" w:rsidRDefault="00A00C46" w:rsidP="002F2582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</w:p>
    <w:p w14:paraId="20A6C986" w14:textId="00AA1FAC" w:rsidR="009C76CA" w:rsidRPr="001011CC" w:rsidRDefault="00A00C46" w:rsidP="001011CC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rFonts w:ascii="Times New Roman" w:eastAsia="Andale Sans UI" w:hAnsi="Times New Roman" w:cs="Tahoma"/>
          <w:kern w:val="3"/>
          <w:lang w:val="lt-LT" w:eastAsia="ja-JP" w:bidi="fa-IR"/>
        </w:rPr>
        <w:t>Name of financial institution:</w:t>
      </w:r>
    </w:p>
    <w:p w14:paraId="2265D671" w14:textId="2DC4DE55" w:rsidR="009C76CA" w:rsidRDefault="009C76CA" w:rsidP="002F2582">
      <w:pPr>
        <w:pStyle w:val="Standard"/>
        <w:ind w:left="2160"/>
        <w:contextualSpacing/>
        <w:jc w:val="both"/>
      </w:pPr>
      <w:r>
        <w:object w:dxaOrig="225" w:dyaOrig="225" w14:anchorId="1B63D466">
          <v:shape id="_x0000_i1049" type="#_x0000_t75" style="width:353.4pt;height:18pt" o:ole="">
            <v:imagedata r:id="rId16" o:title=""/>
          </v:shape>
          <w:control r:id="rId17" w:name="TextBox121" w:shapeid="_x0000_i1049"/>
        </w:object>
      </w:r>
      <w:r>
        <w:t>;</w:t>
      </w:r>
    </w:p>
    <w:p w14:paraId="7702886D" w14:textId="09D875B4" w:rsidR="009C76CA" w:rsidRPr="001011CC" w:rsidRDefault="00A00C46" w:rsidP="001011CC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rFonts w:ascii="Times New Roman" w:eastAsia="Andale Sans UI" w:hAnsi="Times New Roman" w:cs="Tahoma"/>
          <w:kern w:val="3"/>
          <w:lang w:val="lt-LT" w:eastAsia="ja-JP" w:bidi="fa-IR"/>
        </w:rPr>
        <w:t>Account holder</w:t>
      </w:r>
      <w:r w:rsidR="008314FC">
        <w:rPr>
          <w:rFonts w:ascii="Times New Roman" w:eastAsia="Andale Sans UI" w:hAnsi="Times New Roman" w:cs="Tahoma"/>
          <w:kern w:val="3"/>
          <w:lang w:val="lt-LT" w:eastAsia="ja-JP" w:bidi="fa-IR"/>
        </w:rPr>
        <w:t>‘s</w:t>
      </w:r>
      <w:r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</w:t>
      </w:r>
      <w:r w:rsidR="008314FC">
        <w:rPr>
          <w:rFonts w:ascii="Times New Roman" w:eastAsia="Andale Sans UI" w:hAnsi="Times New Roman" w:cs="Tahoma"/>
          <w:kern w:val="3"/>
          <w:lang w:val="lt-LT" w:eastAsia="ja-JP" w:bidi="fa-IR"/>
        </w:rPr>
        <w:t>name</w:t>
      </w:r>
      <w:r>
        <w:rPr>
          <w:rFonts w:ascii="Times New Roman" w:eastAsia="Andale Sans UI" w:hAnsi="Times New Roman" w:cs="Tahoma"/>
          <w:kern w:val="3"/>
          <w:lang w:val="lt-LT" w:eastAsia="ja-JP" w:bidi="fa-IR"/>
        </w:rPr>
        <w:t>:</w:t>
      </w:r>
    </w:p>
    <w:p w14:paraId="034227C1" w14:textId="23C36188" w:rsidR="009C76CA" w:rsidRDefault="009C76CA" w:rsidP="002F2582">
      <w:pPr>
        <w:pStyle w:val="Standard"/>
        <w:ind w:left="2160"/>
        <w:contextualSpacing/>
        <w:jc w:val="both"/>
      </w:pPr>
      <w:r>
        <w:object w:dxaOrig="225" w:dyaOrig="225" w14:anchorId="628EE24D">
          <v:shape id="_x0000_i1051" type="#_x0000_t75" style="width:353.4pt;height:18pt" o:ole="">
            <v:imagedata r:id="rId16" o:title=""/>
          </v:shape>
          <w:control r:id="rId18" w:name="TextBox1211" w:shapeid="_x0000_i1051"/>
        </w:object>
      </w:r>
      <w:r>
        <w:t>;</w:t>
      </w:r>
    </w:p>
    <w:p w14:paraId="159FFDD3" w14:textId="668B5212" w:rsidR="009C76CA" w:rsidRPr="001011CC" w:rsidRDefault="00A00C46" w:rsidP="001011CC">
      <w:pPr>
        <w:ind w:left="2160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 w:rsidRPr="006761EB">
        <w:rPr>
          <w:rFonts w:ascii="Times New Roman" w:eastAsia="Andale Sans UI" w:hAnsi="Times New Roman" w:cs="Tahoma"/>
          <w:kern w:val="3"/>
          <w:lang w:val="lt-LT" w:eastAsia="ja-JP" w:bidi="fa-IR"/>
        </w:rPr>
        <w:t>Account No:</w:t>
      </w:r>
    </w:p>
    <w:p w14:paraId="4CD686F3" w14:textId="18767114" w:rsidR="009C76CA" w:rsidRDefault="009C76CA" w:rsidP="001011CC">
      <w:pPr>
        <w:pStyle w:val="Standard"/>
        <w:tabs>
          <w:tab w:val="left" w:pos="2127"/>
        </w:tabs>
        <w:ind w:left="2127"/>
        <w:contextualSpacing/>
        <w:jc w:val="both"/>
      </w:pPr>
      <w:r>
        <w:tab/>
      </w:r>
      <w:r>
        <w:object w:dxaOrig="225" w:dyaOrig="225" w14:anchorId="47D0DFB3">
          <v:shape id="_x0000_i1053" type="#_x0000_t75" style="width:354.6pt;height:18pt" o:ole="">
            <v:imagedata r:id="rId19" o:title=""/>
          </v:shape>
          <w:control r:id="rId20" w:name="TextBox1212" w:shapeid="_x0000_i1053"/>
        </w:object>
      </w:r>
      <w:r>
        <w:t>;</w:t>
      </w:r>
    </w:p>
    <w:p w14:paraId="7A83650B" w14:textId="5CC52449" w:rsidR="009C76CA" w:rsidRDefault="009C76CA" w:rsidP="002F2582">
      <w:pPr>
        <w:pStyle w:val="Standard"/>
        <w:tabs>
          <w:tab w:val="left" w:pos="2127"/>
        </w:tabs>
        <w:contextualSpacing/>
        <w:jc w:val="both"/>
      </w:pPr>
      <w:r>
        <w:tab/>
      </w:r>
      <w:r w:rsidR="00A00C46">
        <w:t>Amount</w:t>
      </w:r>
      <w:r>
        <w:t xml:space="preserve">: </w:t>
      </w:r>
    </w:p>
    <w:p w14:paraId="04A24B20" w14:textId="1417FE88" w:rsidR="00A719B7" w:rsidRDefault="001011CC" w:rsidP="001011CC">
      <w:pPr>
        <w:pStyle w:val="Standard"/>
        <w:tabs>
          <w:tab w:val="left" w:pos="2127"/>
        </w:tabs>
        <w:ind w:firstLine="2127"/>
        <w:contextualSpacing/>
        <w:jc w:val="both"/>
      </w:pPr>
      <w:r>
        <w:object w:dxaOrig="225" w:dyaOrig="225" w14:anchorId="634D9014">
          <v:shape id="_x0000_i1055" type="#_x0000_t75" style="width:155.4pt;height:18pt" o:ole="">
            <v:imagedata r:id="rId21" o:title=""/>
          </v:shape>
          <w:control r:id="rId22" w:name="TextBox12121" w:shapeid="_x0000_i1055"/>
        </w:object>
      </w:r>
      <w:r>
        <w:t>Eur.</w:t>
      </w:r>
    </w:p>
    <w:p w14:paraId="25E94288" w14:textId="77777777" w:rsidR="001011CC" w:rsidRDefault="001011CC" w:rsidP="001011CC">
      <w:pPr>
        <w:pStyle w:val="Standard"/>
        <w:tabs>
          <w:tab w:val="left" w:pos="2127"/>
        </w:tabs>
        <w:ind w:firstLine="2127"/>
        <w:contextualSpacing/>
        <w:jc w:val="both"/>
      </w:pPr>
    </w:p>
    <w:p w14:paraId="589467B5" w14:textId="0CAD2712" w:rsidR="00776729" w:rsidRDefault="00A719B7" w:rsidP="002F2582">
      <w:pPr>
        <w:pStyle w:val="Standard"/>
        <w:tabs>
          <w:tab w:val="left" w:pos="2127"/>
        </w:tabs>
        <w:ind w:left="2160"/>
        <w:contextualSpacing/>
        <w:jc w:val="both"/>
      </w:pPr>
      <w:r>
        <w:rPr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lang w:val="lt-LT"/>
        </w:rPr>
        <w:instrText xml:space="preserve"> FORMCHECKBOX </w:instrText>
      </w:r>
      <w:r w:rsidR="00B618CF">
        <w:rPr>
          <w:lang w:val="lt-LT"/>
        </w:rPr>
      </w:r>
      <w:r w:rsidR="00B618CF">
        <w:rPr>
          <w:lang w:val="lt-LT"/>
        </w:rPr>
        <w:fldChar w:fldCharType="separate"/>
      </w:r>
      <w:r>
        <w:rPr>
          <w:lang w:val="lt-LT"/>
        </w:rPr>
        <w:fldChar w:fldCharType="end"/>
      </w:r>
      <w:bookmarkEnd w:id="1"/>
      <w:r>
        <w:rPr>
          <w:lang w:val="lt-LT"/>
        </w:rPr>
        <w:t xml:space="preserve"> </w:t>
      </w:r>
      <w:r w:rsidR="00A00C46" w:rsidRPr="006761EB">
        <w:rPr>
          <w:lang w:val="lt-LT"/>
        </w:rPr>
        <w:t>I agree to be contacted after the termination of business relations via e-mail.</w:t>
      </w:r>
    </w:p>
    <w:p w14:paraId="5D1ACDCB" w14:textId="28A378F7" w:rsidR="00776729" w:rsidRDefault="00776729" w:rsidP="002F2582">
      <w:pPr>
        <w:pStyle w:val="Standard"/>
        <w:contextualSpacing/>
        <w:jc w:val="both"/>
        <w:rPr>
          <w:b/>
          <w:bCs/>
        </w:rPr>
      </w:pPr>
    </w:p>
    <w:p w14:paraId="5CD572FC" w14:textId="747417B1" w:rsidR="00A719B7" w:rsidRDefault="009C76CA" w:rsidP="002F2582">
      <w:pPr>
        <w:ind w:left="2127"/>
        <w:contextualSpacing/>
        <w:jc w:val="both"/>
        <w:rPr>
          <w:rFonts w:ascii="Times New Roman" w:eastAsia="Andale Sans UI" w:hAnsi="Times New Roman" w:cs="Tahoma"/>
          <w:kern w:val="3"/>
          <w:lang w:val="lt-LT" w:eastAsia="ja-JP" w:bidi="fa-IR"/>
        </w:rPr>
      </w:pPr>
      <w:r>
        <w:rPr>
          <w:b/>
          <w:bCs/>
        </w:rPr>
        <w:tab/>
      </w:r>
      <w:r w:rsidR="00A719B7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719B7">
        <w:rPr>
          <w:b/>
          <w:bCs/>
        </w:rPr>
        <w:instrText xml:space="preserve"> FORMCHECKBOX </w:instrText>
      </w:r>
      <w:r w:rsidR="00B618CF">
        <w:rPr>
          <w:b/>
          <w:bCs/>
        </w:rPr>
      </w:r>
      <w:r w:rsidR="00B618CF">
        <w:rPr>
          <w:b/>
          <w:bCs/>
        </w:rPr>
        <w:fldChar w:fldCharType="separate"/>
      </w:r>
      <w:r w:rsidR="00A719B7">
        <w:rPr>
          <w:b/>
          <w:bCs/>
        </w:rPr>
        <w:fldChar w:fldCharType="end"/>
      </w:r>
      <w:bookmarkEnd w:id="2"/>
      <w:r w:rsidR="00A719B7">
        <w:rPr>
          <w:b/>
          <w:bCs/>
        </w:rPr>
        <w:t xml:space="preserve"> </w:t>
      </w:r>
      <w:r w:rsidR="00A00C46"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I, the undersigned, confirm that all information provided in this request is true, complete and accurate. I also confirm that I am authorized to sign this request and that </w:t>
      </w:r>
      <w:r w:rsidR="007436CC">
        <w:rPr>
          <w:rFonts w:ascii="Times New Roman" w:eastAsia="Andale Sans UI" w:hAnsi="Times New Roman" w:cs="Tahoma"/>
          <w:kern w:val="3"/>
          <w:lang w:val="lt-LT" w:eastAsia="ja-JP" w:bidi="fa-IR"/>
        </w:rPr>
        <w:t>my</w:t>
      </w:r>
      <w:r w:rsidR="00A00C46"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signature</w:t>
      </w:r>
      <w:r w:rsidR="007436CC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</w:t>
      </w:r>
      <w:r w:rsidR="00A00C46"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>does not violate an</w:t>
      </w:r>
      <w:r w:rsidR="007436CC">
        <w:rPr>
          <w:rFonts w:ascii="Times New Roman" w:eastAsia="Andale Sans UI" w:hAnsi="Times New Roman" w:cs="Tahoma"/>
          <w:kern w:val="3"/>
          <w:lang w:val="lt-LT" w:eastAsia="ja-JP" w:bidi="fa-IR"/>
        </w:rPr>
        <w:t>y</w:t>
      </w:r>
      <w:r w:rsidR="00A00C46" w:rsidRPr="00A00C46">
        <w:rPr>
          <w:rFonts w:ascii="Times New Roman" w:eastAsia="Andale Sans UI" w:hAnsi="Times New Roman" w:cs="Tahoma"/>
          <w:kern w:val="3"/>
          <w:lang w:val="lt-LT" w:eastAsia="ja-JP" w:bidi="fa-IR"/>
        </w:rPr>
        <w:t xml:space="preserve"> rights and (or) interests of any third party.</w:t>
      </w:r>
    </w:p>
    <w:p w14:paraId="2EE95CB7" w14:textId="2A5D1C53" w:rsidR="00A719B7" w:rsidRDefault="00A719B7" w:rsidP="008314FC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51145F23" w14:textId="1592AA65" w:rsidR="008054F4" w:rsidRDefault="008054F4" w:rsidP="008314FC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369F8EA7" w14:textId="22306BB8" w:rsidR="008054F4" w:rsidRDefault="008054F4" w:rsidP="008314FC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36A13D86" w14:textId="62C202B0" w:rsidR="008054F4" w:rsidRDefault="008054F4" w:rsidP="008314FC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47EDFEF1" w14:textId="77777777" w:rsidR="008054F4" w:rsidRDefault="008054F4" w:rsidP="008314FC">
      <w:pPr>
        <w:ind w:left="2127"/>
        <w:contextualSpacing/>
        <w:jc w:val="both"/>
        <w:rPr>
          <w:rFonts w:ascii="Times New Roman" w:hAnsi="Times New Roman" w:cs="Times New Roman"/>
          <w:lang w:val="lt-LT"/>
        </w:rPr>
      </w:pPr>
    </w:p>
    <w:p w14:paraId="24E857A3" w14:textId="7F394444" w:rsidR="00A719B7" w:rsidRDefault="00A719B7" w:rsidP="008314FC">
      <w:pPr>
        <w:ind w:left="2127"/>
        <w:contextualSpacing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________</w:t>
      </w:r>
    </w:p>
    <w:p w14:paraId="26AB782D" w14:textId="508DFF8B" w:rsidR="00090E0C" w:rsidRPr="008054F4" w:rsidRDefault="00A00C46" w:rsidP="008054F4">
      <w:pPr>
        <w:ind w:left="5727"/>
        <w:contextualSpacing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rFonts w:ascii="Times New Roman" w:hAnsi="Times New Roman" w:cs="Times New Roman"/>
          <w:sz w:val="18"/>
          <w:szCs w:val="18"/>
          <w:lang w:val="lt-LT"/>
        </w:rPr>
        <w:t>Name, Surname, signatur</w:t>
      </w:r>
      <w:r w:rsidR="008054F4">
        <w:rPr>
          <w:rFonts w:ascii="Times New Roman" w:hAnsi="Times New Roman" w:cs="Times New Roman"/>
          <w:sz w:val="18"/>
          <w:szCs w:val="18"/>
          <w:lang w:val="lt-LT"/>
        </w:rPr>
        <w:t>e</w:t>
      </w:r>
      <w:r w:rsidR="00776729">
        <w:rPr>
          <w:b/>
          <w:bCs/>
          <w:lang w:val="lt-LT"/>
        </w:rPr>
        <w:t xml:space="preserve">                                                                                                                       </w:t>
      </w:r>
    </w:p>
    <w:sectPr w:rsidR="00090E0C" w:rsidRPr="008054F4" w:rsidSect="00FF6CD4">
      <w:headerReference w:type="default" r:id="rId23"/>
      <w:footerReference w:type="default" r:id="rId24"/>
      <w:pgSz w:w="11900" w:h="16840"/>
      <w:pgMar w:top="629" w:right="1106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82BE" w14:textId="77777777" w:rsidR="00A719B7" w:rsidRDefault="00A719B7" w:rsidP="00B30A2E">
      <w:r>
        <w:separator/>
      </w:r>
    </w:p>
  </w:endnote>
  <w:endnote w:type="continuationSeparator" w:id="0">
    <w:p w14:paraId="242BF346" w14:textId="77777777" w:rsidR="00A719B7" w:rsidRDefault="00A719B7" w:rsidP="00B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DFBB" w14:textId="3D60BB29" w:rsidR="00A719B7" w:rsidRDefault="00A719B7">
    <w:pPr>
      <w:pStyle w:val="Footer"/>
    </w:pPr>
  </w:p>
  <w:p w14:paraId="46750466" w14:textId="77777777" w:rsidR="00A719B7" w:rsidRDefault="00A7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2BBD" w14:textId="77777777" w:rsidR="00A719B7" w:rsidRDefault="00A719B7" w:rsidP="00B30A2E">
      <w:r>
        <w:separator/>
      </w:r>
    </w:p>
  </w:footnote>
  <w:footnote w:type="continuationSeparator" w:id="0">
    <w:p w14:paraId="3D93881D" w14:textId="77777777" w:rsidR="00A719B7" w:rsidRDefault="00A719B7" w:rsidP="00B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1ED8" w14:textId="21B57CC9" w:rsidR="00A719B7" w:rsidRDefault="006761EB">
    <w:pPr>
      <w:pStyle w:val="Header"/>
      <w:rPr>
        <w:noProof/>
        <w:lang w:val="en-GB" w:eastAsia="en-GB"/>
      </w:rPr>
    </w:pPr>
    <w:r w:rsidRPr="00460BB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A80FEA4" wp14:editId="3081F293">
          <wp:simplePos x="0" y="0"/>
          <wp:positionH relativeFrom="margin">
            <wp:posOffset>-976630</wp:posOffset>
          </wp:positionH>
          <wp:positionV relativeFrom="paragraph">
            <wp:posOffset>-514985</wp:posOffset>
          </wp:positionV>
          <wp:extent cx="7588250" cy="10731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tertango_blankas%202018120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3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DFD3E0" w14:textId="0600A650" w:rsidR="00A719B7" w:rsidRDefault="00A7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7F9B"/>
    <w:multiLevelType w:val="hybridMultilevel"/>
    <w:tmpl w:val="621EADF8"/>
    <w:lvl w:ilvl="0" w:tplc="272896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AES" w:cryptAlgorithmClass="hash" w:cryptAlgorithmType="typeAny" w:cryptAlgorithmSid="14" w:cryptSpinCount="100000" w:hash="R7NwtMN+Q16ehaIa1wL9FsfdwvZSxFbp6FzXL9NZsi7RNwn2qsyZuzrIQrFcffJESbDkK4pLEQGpBtPZvb7u4A==" w:salt="ps5chtFl4IsK6mNnl/tr+g==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C"/>
    <w:rsid w:val="00051D67"/>
    <w:rsid w:val="00090E0C"/>
    <w:rsid w:val="000B6265"/>
    <w:rsid w:val="001011CC"/>
    <w:rsid w:val="00136C75"/>
    <w:rsid w:val="00164AB4"/>
    <w:rsid w:val="001D4091"/>
    <w:rsid w:val="001D5F37"/>
    <w:rsid w:val="00267E44"/>
    <w:rsid w:val="002F2582"/>
    <w:rsid w:val="00302824"/>
    <w:rsid w:val="00371958"/>
    <w:rsid w:val="003B7F61"/>
    <w:rsid w:val="003D6F4E"/>
    <w:rsid w:val="004B7A21"/>
    <w:rsid w:val="004C4B6B"/>
    <w:rsid w:val="004F7923"/>
    <w:rsid w:val="0058223A"/>
    <w:rsid w:val="006761EB"/>
    <w:rsid w:val="006C4F6C"/>
    <w:rsid w:val="007436CC"/>
    <w:rsid w:val="00776729"/>
    <w:rsid w:val="00796C4C"/>
    <w:rsid w:val="008054F4"/>
    <w:rsid w:val="00821247"/>
    <w:rsid w:val="008314FC"/>
    <w:rsid w:val="00892505"/>
    <w:rsid w:val="008C5CC3"/>
    <w:rsid w:val="00933E37"/>
    <w:rsid w:val="00936EDF"/>
    <w:rsid w:val="00945084"/>
    <w:rsid w:val="009721E3"/>
    <w:rsid w:val="009C11A1"/>
    <w:rsid w:val="009C76CA"/>
    <w:rsid w:val="00A00C46"/>
    <w:rsid w:val="00A719B7"/>
    <w:rsid w:val="00AE27DA"/>
    <w:rsid w:val="00B112AD"/>
    <w:rsid w:val="00B17F2C"/>
    <w:rsid w:val="00B30A2E"/>
    <w:rsid w:val="00B618CF"/>
    <w:rsid w:val="00B83009"/>
    <w:rsid w:val="00BC7E9F"/>
    <w:rsid w:val="00BE411D"/>
    <w:rsid w:val="00C217EC"/>
    <w:rsid w:val="00C320EB"/>
    <w:rsid w:val="00C64898"/>
    <w:rsid w:val="00CE1D3D"/>
    <w:rsid w:val="00E27559"/>
    <w:rsid w:val="00E72FFA"/>
    <w:rsid w:val="00E754C4"/>
    <w:rsid w:val="00ED264E"/>
    <w:rsid w:val="00F15ED9"/>
    <w:rsid w:val="00F578C9"/>
    <w:rsid w:val="00FD62DE"/>
    <w:rsid w:val="00FE3F81"/>
    <w:rsid w:val="00FF56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B847CD"/>
  <w15:docId w15:val="{2F9A47A7-5504-4567-8E6B-6B6F4E82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2E"/>
  </w:style>
  <w:style w:type="paragraph" w:styleId="Footer">
    <w:name w:val="footer"/>
    <w:basedOn w:val="Normal"/>
    <w:link w:val="FooterChar"/>
    <w:uiPriority w:val="99"/>
    <w:unhideWhenUsed/>
    <w:rsid w:val="00B30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2E"/>
  </w:style>
  <w:style w:type="paragraph" w:styleId="BalloonText">
    <w:name w:val="Balloon Text"/>
    <w:basedOn w:val="Normal"/>
    <w:link w:val="BalloonTextChar"/>
    <w:uiPriority w:val="99"/>
    <w:semiHidden/>
    <w:unhideWhenUsed/>
    <w:rsid w:val="00B3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7E9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F6CD4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F6CD4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FF6CD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PlaceholderText">
    <w:name w:val="Placeholder Text"/>
    <w:basedOn w:val="DefaultParagraphFont"/>
    <w:uiPriority w:val="99"/>
    <w:semiHidden/>
    <w:rsid w:val="009C7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BFA3-2979-4B66-87E8-4CB5C9D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ūta Šeškutė</cp:lastModifiedBy>
  <cp:revision>11</cp:revision>
  <dcterms:created xsi:type="dcterms:W3CDTF">2020-01-14T14:16:00Z</dcterms:created>
  <dcterms:modified xsi:type="dcterms:W3CDTF">2020-01-15T10:51:00Z</dcterms:modified>
</cp:coreProperties>
</file>